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6"/>
        <w:gridCol w:w="6622"/>
      </w:tblGrid>
      <w:tr w:rsidR="002664CF" w:rsidRPr="002664CF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:rsidR="00327FED" w:rsidRPr="009E1746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E752F7" w:rsidRPr="009E1746" w:rsidRDefault="00C64347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Wójt Gminy Czorsztyn</w:t>
            </w:r>
            <w:r w:rsidR="009C1C42" w:rsidRPr="009E174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E1746">
              <w:rPr>
                <w:rFonts w:ascii="Arial" w:hAnsi="Arial" w:cs="Arial"/>
                <w:sz w:val="18"/>
                <w:szCs w:val="18"/>
              </w:rPr>
              <w:t>ul. Gorczańska 3, 34-436 Maniowy</w:t>
            </w:r>
            <w:r w:rsidR="009C1C42" w:rsidRPr="009E1746">
              <w:rPr>
                <w:rFonts w:ascii="Arial" w:hAnsi="Arial" w:cs="Arial"/>
                <w:sz w:val="18"/>
                <w:szCs w:val="18"/>
              </w:rPr>
              <w:t xml:space="preserve">) – </w:t>
            </w:r>
            <w:r w:rsidR="006A74DF" w:rsidRPr="009E1746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9E1746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9E17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 w:rsidRPr="009E1746">
              <w:rPr>
                <w:rFonts w:ascii="Arial" w:hAnsi="Arial" w:cs="Arial"/>
                <w:sz w:val="18"/>
                <w:szCs w:val="18"/>
              </w:rPr>
              <w:t>rejestracji wniosków składanych w organie dowolnej gminy</w:t>
            </w:r>
            <w:r w:rsidR="0011007E" w:rsidRPr="009E1746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E17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E1746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E1746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E1746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E1746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E17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E1746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E1746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E1746">
              <w:rPr>
                <w:rFonts w:ascii="Arial" w:hAnsi="Arial" w:cs="Arial"/>
                <w:sz w:val="18"/>
                <w:szCs w:val="18"/>
              </w:rPr>
              <w:t>ia</w:t>
            </w:r>
            <w:r w:rsidR="008501A2">
              <w:rPr>
                <w:rFonts w:ascii="Arial" w:hAnsi="Arial" w:cs="Arial"/>
                <w:sz w:val="18"/>
                <w:szCs w:val="18"/>
              </w:rPr>
              <w:t xml:space="preserve"> przez </w:t>
            </w:r>
            <w:r w:rsidR="008501A2" w:rsidRPr="009E1746">
              <w:rPr>
                <w:rFonts w:ascii="Arial" w:hAnsi="Arial" w:cs="Arial"/>
                <w:sz w:val="18"/>
                <w:szCs w:val="18"/>
              </w:rPr>
              <w:t>Wójt</w:t>
            </w:r>
            <w:r w:rsidR="008501A2">
              <w:rPr>
                <w:rFonts w:ascii="Arial" w:hAnsi="Arial" w:cs="Arial"/>
                <w:sz w:val="18"/>
                <w:szCs w:val="18"/>
              </w:rPr>
              <w:t>a</w:t>
            </w:r>
            <w:r w:rsidR="008501A2" w:rsidRPr="009E1746">
              <w:rPr>
                <w:rFonts w:ascii="Arial" w:hAnsi="Arial" w:cs="Arial"/>
                <w:sz w:val="18"/>
                <w:szCs w:val="18"/>
              </w:rPr>
              <w:t xml:space="preserve"> Gminy Czorsztyn</w:t>
            </w:r>
            <w:r w:rsidR="00093D47" w:rsidRPr="009E1746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9E17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17115" w:rsidRPr="009E1746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E1746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9E1746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 w:rsidRPr="009E1746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9E1746">
              <w:rPr>
                <w:rFonts w:ascii="Arial" w:hAnsi="Arial" w:cs="Arial"/>
                <w:sz w:val="18"/>
                <w:szCs w:val="18"/>
              </w:rPr>
              <w:t>)</w:t>
            </w:r>
            <w:r w:rsidR="00D73CAE" w:rsidRPr="009E1746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 w:rsidRPr="009E1746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 w:rsidRPr="009E1746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9E1746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 w:rsidRPr="009E1746">
              <w:rPr>
                <w:rFonts w:ascii="Arial" w:hAnsi="Arial" w:cs="Arial"/>
                <w:sz w:val="18"/>
                <w:szCs w:val="18"/>
              </w:rPr>
              <w:t xml:space="preserve"> rejestru zastrzeżeń numerów PESEL.</w:t>
            </w:r>
          </w:p>
          <w:p w:rsidR="00B5749B" w:rsidRPr="009E1746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44172A" w:rsidRPr="009E1746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9E1746" w:rsidRPr="009E1746">
              <w:rPr>
                <w:rFonts w:ascii="Arial" w:hAnsi="Arial" w:cs="Arial"/>
                <w:sz w:val="18"/>
                <w:szCs w:val="18"/>
              </w:rPr>
              <w:t xml:space="preserve">Wójtem Gminy Czorsztyn </w:t>
            </w:r>
            <w:r w:rsidRPr="009E1746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6B378B" w:rsidRPr="009E174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172A" w:rsidRPr="009E1746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E1746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9E1746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9E1746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 w:rsidRPr="009E1746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9E174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E1746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E1746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 w:rsidRPr="009E1746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904389" w:rsidRPr="009E174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0AE4" w:rsidRPr="009E1746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44172A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9E1746" w:rsidRPr="009E1746">
              <w:rPr>
                <w:rFonts w:ascii="Arial" w:hAnsi="Arial" w:cs="Arial"/>
                <w:sz w:val="18"/>
                <w:szCs w:val="18"/>
              </w:rPr>
              <w:t xml:space="preserve">Wójt Gminy Czorsztyn </w:t>
            </w:r>
            <w:r w:rsidRPr="009E1746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F656C7" w:rsidRPr="009E1746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9E1746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9E1746" w:rsidRPr="009E1746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23660E" w:rsidRPr="0023660E">
              <w:rPr>
                <w:rFonts w:ascii="Arial" w:hAnsi="Arial" w:cs="Arial"/>
                <w:sz w:val="18"/>
                <w:szCs w:val="18"/>
              </w:rPr>
              <w:t>iod@iods.pl</w:t>
            </w:r>
            <w:r w:rsidR="009E1746" w:rsidRPr="009E174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3660E" w:rsidRPr="009E1746" w:rsidRDefault="0023660E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187D" w:rsidRPr="009E1746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9E1746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9E1746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9E17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9E1746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9E1746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E1746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 w:rsidRPr="009E1746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E17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9E1746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E1746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:rsidR="005D6F23" w:rsidRPr="009E1746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 w:rsidRPr="009E17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62BE2" w:rsidRPr="009E1746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9E17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E1746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Pani/</w:t>
            </w:r>
            <w:r w:rsidR="00F24A96" w:rsidRPr="009E174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9E1746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 w:rsidRPr="009E174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 w:rsidRPr="009E17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 w:rsidRPr="009E174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9E1746">
              <w:rPr>
                <w:rFonts w:ascii="Arial" w:hAnsi="Arial" w:cs="Arial"/>
                <w:sz w:val="18"/>
                <w:szCs w:val="18"/>
              </w:rPr>
              <w:t>1 lit. c RODO</w:t>
            </w:r>
            <w:r w:rsidR="00B169F5" w:rsidRPr="009E174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9E1746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 w:rsidRPr="009E174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9E174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E4C32" w:rsidRPr="009E1746" w:rsidRDefault="009E1746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 xml:space="preserve">Wójta Gminy Czorsztyn </w:t>
            </w:r>
            <w:r w:rsidR="00CE4C32" w:rsidRPr="009E1746">
              <w:rPr>
                <w:rFonts w:ascii="Arial" w:hAnsi="Arial" w:cs="Arial"/>
                <w:sz w:val="18"/>
                <w:szCs w:val="18"/>
              </w:rPr>
              <w:t>- w celu wprowadzenia Pani/Pana danych do</w:t>
            </w:r>
            <w:r w:rsidR="00A60EFE" w:rsidRPr="009E1746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 w:rsidRPr="009E1746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 w:rsidRPr="009E1746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 w:rsidRPr="009E1746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 w:rsidRPr="009E1746">
              <w:rPr>
                <w:rFonts w:ascii="Arial" w:hAnsi="Arial" w:cs="Arial"/>
                <w:sz w:val="18"/>
                <w:szCs w:val="18"/>
              </w:rPr>
              <w:t xml:space="preserve"> zawierającego odpis danych przetwarzanych w rejestrze zastrzeżeń numerów PESEL </w:t>
            </w:r>
            <w:r w:rsidR="007518E1" w:rsidRPr="009E1746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 w:rsidRPr="009E1746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9E17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 w:rsidRPr="009E1746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 w:rsidRPr="009E1746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 w:rsidRPr="009E1746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 w:rsidRPr="009E17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9E1746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9E174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9E1746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 w:rsidRPr="009E1746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:rsidR="00344F06" w:rsidRPr="009E174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60EFE" w:rsidRPr="009E1746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9E174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9E1746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9E1746">
              <w:rPr>
                <w:rFonts w:ascii="Arial" w:hAnsi="Arial" w:cs="Arial"/>
                <w:sz w:val="18"/>
                <w:szCs w:val="18"/>
              </w:rPr>
              <w:t>zastrzeżenia numeru PESEL, cofnięcia zastrzeżenia numeru PESEL, wydania zaświadczenia zawierającego historię zastrzeżeń numeru PESEL w rejestrze zastrzeżeń</w:t>
            </w:r>
            <w:r w:rsidR="005310CA" w:rsidRPr="009E1746">
              <w:rPr>
                <w:rFonts w:ascii="Arial" w:hAnsi="Arial" w:cs="Arial"/>
                <w:sz w:val="18"/>
                <w:szCs w:val="18"/>
              </w:rPr>
              <w:t xml:space="preserve">- na podstawie art. 23a </w:t>
            </w:r>
            <w:r w:rsidR="005B1860" w:rsidRPr="009E1746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9E1746">
              <w:rPr>
                <w:rFonts w:ascii="Arial" w:hAnsi="Arial" w:cs="Arial"/>
                <w:sz w:val="18"/>
                <w:szCs w:val="18"/>
              </w:rPr>
              <w:t>ustawy o ewidencji ludności.</w:t>
            </w:r>
          </w:p>
          <w:p w:rsidR="00474A4A" w:rsidRPr="009E1746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057A2" w:rsidRPr="009E1746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9B08FC" w:rsidRPr="009E1746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•</w:t>
            </w:r>
            <w:r w:rsidRPr="009E1746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:rsidR="005310CA" w:rsidRPr="009E1746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10CA" w:rsidRPr="009E1746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9E1746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9E1746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•</w:t>
            </w:r>
            <w:r w:rsidRPr="009E1746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:rsidR="00F149FC" w:rsidRPr="009E1746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:rsidR="00F149FC" w:rsidRPr="009E1746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 w:rsidRPr="009E1746">
              <w:rPr>
                <w:rFonts w:ascii="Arial" w:hAnsi="Arial" w:cs="Arial"/>
                <w:sz w:val="18"/>
                <w:szCs w:val="18"/>
              </w:rPr>
              <w:br/>
            </w:r>
            <w:r w:rsidRPr="009E1746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 w:rsidRPr="009E1746">
              <w:rPr>
                <w:rFonts w:ascii="Arial" w:hAnsi="Arial" w:cs="Arial"/>
                <w:sz w:val="18"/>
                <w:szCs w:val="18"/>
              </w:rPr>
              <w:t>ch</w:t>
            </w:r>
            <w:r w:rsidRPr="009E174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:rsidR="00B169F5" w:rsidRPr="009E1746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:rsidR="00B169F5" w:rsidRPr="009E1746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:rsidR="00550BA0" w:rsidRPr="009E1746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-</w:t>
            </w:r>
            <w:r w:rsidR="007A1FDB" w:rsidRPr="009E17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746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 w:rsidRPr="009E1746">
              <w:rPr>
                <w:rFonts w:ascii="Arial" w:hAnsi="Arial" w:cs="Arial"/>
                <w:sz w:val="18"/>
                <w:szCs w:val="18"/>
              </w:rPr>
              <w:t>,</w:t>
            </w:r>
            <w:r w:rsidRPr="009E1746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:rsidR="005310CA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:rsidR="002A3270" w:rsidRPr="009E1746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093D47" w:rsidRPr="009E1746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 w:rsidRPr="009E1746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9E17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9E1746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 w:rsidRPr="009E1746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9E1746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 w:rsidRPr="009E174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93D47" w:rsidRPr="009E1746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6F081B" w:rsidRPr="009E1746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-</w:t>
            </w:r>
            <w:r w:rsidR="00B169F5" w:rsidRPr="009E17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 w:rsidRPr="009E1746">
              <w:rPr>
                <w:rFonts w:ascii="Arial" w:hAnsi="Arial" w:cs="Arial"/>
                <w:sz w:val="18"/>
                <w:szCs w:val="18"/>
              </w:rPr>
              <w:t>R</w:t>
            </w:r>
            <w:r w:rsidRPr="009E1746"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:rsidR="005310CA" w:rsidRPr="009E1746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-</w:t>
            </w:r>
            <w:r w:rsidR="00B169F5" w:rsidRPr="009E17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746"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:rsidR="005310CA" w:rsidRPr="009E1746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-</w:t>
            </w:r>
            <w:r w:rsidR="00B169F5" w:rsidRPr="009E1746">
              <w:rPr>
                <w:rFonts w:ascii="Arial" w:hAnsi="Arial" w:cs="Arial"/>
                <w:sz w:val="18"/>
                <w:szCs w:val="18"/>
              </w:rPr>
              <w:t xml:space="preserve"> pełnomocnik, kurator albo opiekun prawny, który w Pani/Pana imieniu składa wniosek. </w:t>
            </w:r>
          </w:p>
        </w:tc>
      </w:tr>
      <w:tr w:rsidR="002664CF" w:rsidRPr="002664CF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:rsidR="003949C2" w:rsidRPr="009E1746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:rsidR="00844015" w:rsidRPr="009E1746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9E1746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746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:rsidR="00844015" w:rsidRPr="009E1746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9E1746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9E1746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9E1746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9E1746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0A0" w:rsidRDefault="009E00A0" w:rsidP="00BB79F9">
      <w:pPr>
        <w:spacing w:after="0" w:line="240" w:lineRule="auto"/>
      </w:pPr>
      <w:r>
        <w:separator/>
      </w:r>
    </w:p>
  </w:endnote>
  <w:endnote w:type="continuationSeparator" w:id="0">
    <w:p w:rsidR="009E00A0" w:rsidRDefault="009E00A0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0A0" w:rsidRDefault="009E00A0" w:rsidP="00BB79F9">
      <w:pPr>
        <w:spacing w:after="0" w:line="240" w:lineRule="auto"/>
      </w:pPr>
      <w:r>
        <w:separator/>
      </w:r>
    </w:p>
  </w:footnote>
  <w:footnote w:type="continuationSeparator" w:id="0">
    <w:p w:rsidR="009E00A0" w:rsidRDefault="009E00A0" w:rsidP="00BB79F9">
      <w:pPr>
        <w:spacing w:after="0" w:line="240" w:lineRule="auto"/>
      </w:pPr>
      <w:r>
        <w:continuationSeparator/>
      </w:r>
    </w:p>
  </w:footnote>
  <w:footnote w:id="1">
    <w:p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3152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3660E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C79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7F662D"/>
    <w:rsid w:val="00807387"/>
    <w:rsid w:val="00807A9E"/>
    <w:rsid w:val="00811146"/>
    <w:rsid w:val="00815ACB"/>
    <w:rsid w:val="00830FC1"/>
    <w:rsid w:val="00836571"/>
    <w:rsid w:val="00844015"/>
    <w:rsid w:val="008501A2"/>
    <w:rsid w:val="00856DDE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E00A0"/>
    <w:rsid w:val="009E1746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4347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C1928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6EAA-4268-43EB-B736-486AFE0B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UG</cp:lastModifiedBy>
  <cp:revision>4</cp:revision>
  <cp:lastPrinted>2019-03-13T11:18:00Z</cp:lastPrinted>
  <dcterms:created xsi:type="dcterms:W3CDTF">2023-11-09T09:11:00Z</dcterms:created>
  <dcterms:modified xsi:type="dcterms:W3CDTF">2023-11-10T08:11:00Z</dcterms:modified>
</cp:coreProperties>
</file>